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105D5" w:rsidP="00AA218A">
            <w:pPr>
              <w:rPr>
                <w:sz w:val="24"/>
                <w:szCs w:val="24"/>
              </w:rPr>
            </w:pPr>
            <w:r w:rsidRPr="001E4E6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105D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E4E6C" w:rsidRDefault="00883DD5" w:rsidP="004833AF">
      <w:pPr>
        <w:jc w:val="center"/>
        <w:rPr>
          <w:b/>
          <w:sz w:val="28"/>
          <w:szCs w:val="28"/>
        </w:rPr>
      </w:pPr>
      <w:r w:rsidRPr="001E4E6C">
        <w:rPr>
          <w:b/>
          <w:sz w:val="28"/>
          <w:szCs w:val="28"/>
        </w:rPr>
        <w:t>«</w:t>
      </w:r>
      <w:r w:rsidR="007105D5" w:rsidRPr="001E4E6C">
        <w:rPr>
          <w:b/>
          <w:sz w:val="28"/>
          <w:szCs w:val="28"/>
        </w:rPr>
        <w:t>_ЗАДВИЖКА 30С941НЖ ДУ150 РУ16</w:t>
      </w:r>
      <w:r w:rsidRPr="001E4E6C">
        <w:rPr>
          <w:b/>
          <w:sz w:val="28"/>
          <w:szCs w:val="28"/>
        </w:rPr>
        <w:t xml:space="preserve">» </w:t>
      </w:r>
    </w:p>
    <w:p w:rsidR="008F2CB1" w:rsidRPr="001E4E6C" w:rsidRDefault="008F2CB1" w:rsidP="009F6355">
      <w:pPr>
        <w:jc w:val="center"/>
        <w:rPr>
          <w:b/>
          <w:sz w:val="28"/>
          <w:szCs w:val="28"/>
        </w:rPr>
      </w:pPr>
    </w:p>
    <w:p w:rsidR="004833AF" w:rsidRPr="001E4E6C" w:rsidRDefault="00FE45B4" w:rsidP="009F6355">
      <w:pPr>
        <w:jc w:val="center"/>
        <w:rPr>
          <w:b/>
          <w:sz w:val="28"/>
          <w:szCs w:val="28"/>
        </w:rPr>
      </w:pPr>
      <w:r w:rsidRPr="001E4E6C">
        <w:rPr>
          <w:b/>
          <w:sz w:val="28"/>
          <w:szCs w:val="28"/>
        </w:rPr>
        <w:t>№</w:t>
      </w:r>
      <w:r w:rsidR="007105D5" w:rsidRPr="001E4E6C">
        <w:rPr>
          <w:b/>
          <w:bCs/>
          <w:caps/>
          <w:sz w:val="28"/>
          <w:szCs w:val="28"/>
        </w:rPr>
        <w:t>501-</w:t>
      </w:r>
      <w:r w:rsidR="007105D5">
        <w:rPr>
          <w:b/>
          <w:bCs/>
          <w:caps/>
          <w:sz w:val="28"/>
          <w:szCs w:val="28"/>
          <w:lang w:val="en-US"/>
        </w:rPr>
        <w:t>U</w:t>
      </w:r>
      <w:r w:rsidR="007105D5" w:rsidRPr="001E4E6C">
        <w:rPr>
          <w:b/>
          <w:bCs/>
          <w:caps/>
          <w:sz w:val="28"/>
          <w:szCs w:val="28"/>
        </w:rPr>
        <w:t>420-19/36</w:t>
      </w:r>
      <w:r w:rsidRPr="001E4E6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E4E6C">
        <w:rPr>
          <w:b/>
          <w:sz w:val="28"/>
          <w:szCs w:val="28"/>
        </w:rPr>
        <w:t xml:space="preserve"> </w:t>
      </w:r>
      <w:r w:rsidR="007105D5" w:rsidRPr="001E4E6C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1E4E6C">
        <w:rPr>
          <w:b/>
          <w:sz w:val="28"/>
          <w:szCs w:val="28"/>
        </w:rPr>
        <w:t>.</w:t>
      </w:r>
    </w:p>
    <w:p w:rsidR="004833AF" w:rsidRPr="001E4E6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105D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ЗАДВИЖКА 30С941НЖ ДУ150 РУ1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105D5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105D5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105D5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105D5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105D5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105D5">
        <w:rPr>
          <w:sz w:val="24"/>
          <w:szCs w:val="24"/>
        </w:rPr>
        <w:t>_ЗАДВИЖКА 30С941НЖ ДУ150 РУ1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105D5">
        <w:rPr>
          <w:sz w:val="24"/>
          <w:szCs w:val="24"/>
        </w:rPr>
        <w:t>_ЗАДВИЖКА 30С941НЖ ДУ150 РУ1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105D5">
        <w:rPr>
          <w:iCs/>
          <w:spacing w:val="-1"/>
          <w:sz w:val="24"/>
          <w:szCs w:val="24"/>
        </w:rPr>
        <w:t>4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105D5">
        <w:rPr>
          <w:iCs/>
          <w:spacing w:val="-1"/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105D5">
        <w:rPr>
          <w:sz w:val="24"/>
          <w:szCs w:val="24"/>
        </w:rPr>
        <w:t>_ЗАДВИЖКА 30С941НЖ ДУ150 РУ1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105D5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105D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105D5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105D5">
        <w:rPr>
          <w:sz w:val="24"/>
          <w:szCs w:val="24"/>
        </w:rPr>
        <w:t>427620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105D5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105D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105D5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105D5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105D5">
        <w:rPr>
          <w:sz w:val="24"/>
          <w:szCs w:val="24"/>
        </w:rPr>
        <w:t>_ЗАДВИЖКА 30С941НЖ ДУ150 РУ1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105D5" w:rsidRPr="007711D1" w:rsidTr="00FF2E9A">
        <w:trPr>
          <w:trHeight w:val="349"/>
        </w:trPr>
        <w:tc>
          <w:tcPr>
            <w:tcW w:w="817" w:type="dxa"/>
          </w:tcPr>
          <w:p w:rsidR="007105D5" w:rsidRPr="007711D1" w:rsidRDefault="007105D5" w:rsidP="00FF2E9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105D5" w:rsidRPr="007711D1" w:rsidRDefault="007105D5" w:rsidP="00FF2E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1049</w:t>
            </w:r>
          </w:p>
        </w:tc>
        <w:tc>
          <w:tcPr>
            <w:tcW w:w="4252" w:type="dxa"/>
          </w:tcPr>
          <w:p w:rsidR="007105D5" w:rsidRPr="007711D1" w:rsidRDefault="007105D5" w:rsidP="00FF2E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Задвижка 30с941нж Ду150 Ру16</w:t>
            </w:r>
          </w:p>
        </w:tc>
        <w:tc>
          <w:tcPr>
            <w:tcW w:w="1418" w:type="dxa"/>
          </w:tcPr>
          <w:p w:rsidR="007105D5" w:rsidRPr="007711D1" w:rsidRDefault="007105D5" w:rsidP="00FF2E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7105D5" w:rsidRPr="007711D1" w:rsidRDefault="007105D5" w:rsidP="00FF2E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105D5" w:rsidRPr="007711D1" w:rsidTr="00FF2E9A">
        <w:trPr>
          <w:trHeight w:val="349"/>
        </w:trPr>
        <w:tc>
          <w:tcPr>
            <w:tcW w:w="817" w:type="dxa"/>
          </w:tcPr>
          <w:p w:rsidR="007105D5" w:rsidRPr="007711D1" w:rsidRDefault="007105D5" w:rsidP="00FF2E9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7105D5" w:rsidRPr="007711D1" w:rsidRDefault="007105D5" w:rsidP="00FF2E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073</w:t>
            </w:r>
          </w:p>
        </w:tc>
        <w:tc>
          <w:tcPr>
            <w:tcW w:w="4252" w:type="dxa"/>
          </w:tcPr>
          <w:p w:rsidR="007105D5" w:rsidRPr="007711D1" w:rsidRDefault="007105D5" w:rsidP="00FF2E9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E4E6C">
              <w:rPr>
                <w:sz w:val="24"/>
                <w:szCs w:val="24"/>
              </w:rPr>
              <w:t>Клапан 13нж98ст(У27099) Ду10 кл.герм.А</w:t>
            </w:r>
          </w:p>
        </w:tc>
        <w:tc>
          <w:tcPr>
            <w:tcW w:w="1418" w:type="dxa"/>
          </w:tcPr>
          <w:p w:rsidR="007105D5" w:rsidRPr="007711D1" w:rsidRDefault="007105D5" w:rsidP="00FF2E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7105D5" w:rsidRPr="007711D1" w:rsidRDefault="007105D5" w:rsidP="00FF2E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105D5" w:rsidRPr="007711D1" w:rsidTr="00FF2E9A">
        <w:trPr>
          <w:trHeight w:val="349"/>
        </w:trPr>
        <w:tc>
          <w:tcPr>
            <w:tcW w:w="817" w:type="dxa"/>
          </w:tcPr>
          <w:p w:rsidR="007105D5" w:rsidRPr="007711D1" w:rsidRDefault="007105D5" w:rsidP="00FF2E9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7105D5" w:rsidRPr="007711D1" w:rsidRDefault="007105D5" w:rsidP="00FF2E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094</w:t>
            </w:r>
          </w:p>
        </w:tc>
        <w:tc>
          <w:tcPr>
            <w:tcW w:w="4252" w:type="dxa"/>
          </w:tcPr>
          <w:p w:rsidR="007105D5" w:rsidRPr="007711D1" w:rsidRDefault="007105D5" w:rsidP="00FF2E9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E4E6C">
              <w:rPr>
                <w:sz w:val="24"/>
                <w:szCs w:val="24"/>
              </w:rPr>
              <w:t>Клапан 15нж65нж бк п Ду20 Ру16</w:t>
            </w:r>
          </w:p>
        </w:tc>
        <w:tc>
          <w:tcPr>
            <w:tcW w:w="1418" w:type="dxa"/>
          </w:tcPr>
          <w:p w:rsidR="007105D5" w:rsidRPr="007711D1" w:rsidRDefault="007105D5" w:rsidP="00FF2E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7105D5" w:rsidRPr="007711D1" w:rsidRDefault="007105D5" w:rsidP="00FF2E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105D5" w:rsidRPr="007711D1" w:rsidTr="00FF2E9A">
        <w:trPr>
          <w:trHeight w:val="349"/>
        </w:trPr>
        <w:tc>
          <w:tcPr>
            <w:tcW w:w="817" w:type="dxa"/>
          </w:tcPr>
          <w:p w:rsidR="007105D5" w:rsidRPr="007711D1" w:rsidRDefault="007105D5" w:rsidP="00FF2E9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7105D5" w:rsidRPr="007711D1" w:rsidRDefault="007105D5" w:rsidP="00FF2E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098</w:t>
            </w:r>
          </w:p>
        </w:tc>
        <w:tc>
          <w:tcPr>
            <w:tcW w:w="4252" w:type="dxa"/>
          </w:tcPr>
          <w:p w:rsidR="007105D5" w:rsidRPr="007711D1" w:rsidRDefault="007105D5" w:rsidP="00FF2E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Клапан 15с22нж Ду50 Ру40</w:t>
            </w:r>
          </w:p>
        </w:tc>
        <w:tc>
          <w:tcPr>
            <w:tcW w:w="1418" w:type="dxa"/>
          </w:tcPr>
          <w:p w:rsidR="007105D5" w:rsidRPr="007711D1" w:rsidRDefault="007105D5" w:rsidP="00FF2E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00</w:t>
            </w:r>
          </w:p>
        </w:tc>
        <w:tc>
          <w:tcPr>
            <w:tcW w:w="1701" w:type="dxa"/>
          </w:tcPr>
          <w:p w:rsidR="007105D5" w:rsidRPr="007711D1" w:rsidRDefault="007105D5" w:rsidP="00FF2E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105D5" w:rsidP="00CB6A54">
            <w:pPr>
              <w:rPr>
                <w:sz w:val="24"/>
                <w:szCs w:val="24"/>
              </w:rPr>
            </w:pPr>
            <w:r w:rsidRPr="001E4E6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105D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105D5">
        <w:rPr>
          <w:sz w:val="24"/>
          <w:szCs w:val="24"/>
        </w:rPr>
        <w:t>_ЗАДВИЖКА 30С941НЖ ДУ150 РУ1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105D5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105D5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105D5">
        <w:rPr>
          <w:sz w:val="24"/>
          <w:szCs w:val="24"/>
        </w:rPr>
        <w:t>_ЗАДВИЖКА 30С941НЖ ДУ150 РУ16</w:t>
      </w:r>
      <w:r w:rsidR="00356073" w:rsidRPr="007711D1">
        <w:rPr>
          <w:sz w:val="24"/>
          <w:szCs w:val="24"/>
        </w:rPr>
        <w:t xml:space="preserve"> в количестве </w:t>
      </w:r>
      <w:r w:rsidR="007105D5">
        <w:rPr>
          <w:iCs/>
          <w:spacing w:val="-1"/>
          <w:sz w:val="24"/>
          <w:szCs w:val="24"/>
        </w:rPr>
        <w:t>4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105D5">
        <w:rPr>
          <w:sz w:val="24"/>
          <w:szCs w:val="24"/>
        </w:rPr>
        <w:t>427620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105D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105D5">
        <w:rPr>
          <w:i/>
          <w:szCs w:val="24"/>
        </w:rPr>
        <w:t>_ЗАДВИЖКА 30С941НЖ ДУ150 РУ1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105D5">
        <w:rPr>
          <w:i/>
          <w:szCs w:val="24"/>
        </w:rPr>
        <w:t>4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105D5">
        <w:rPr>
          <w:szCs w:val="24"/>
        </w:rPr>
        <w:t>_ЗАДВИЖКА 30С941НЖ ДУ150 РУ1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105D5">
        <w:rPr>
          <w:szCs w:val="24"/>
        </w:rPr>
        <w:t>4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105D5">
              <w:rPr>
                <w:szCs w:val="24"/>
              </w:rPr>
              <w:t>_ЗАДВИЖКА 30С941НЖ ДУ150 РУ1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105D5">
              <w:rPr>
                <w:szCs w:val="24"/>
              </w:rPr>
              <w:t>4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105D5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105D5" w:rsidTr="00FF2E9A">
        <w:tc>
          <w:tcPr>
            <w:tcW w:w="1100" w:type="dxa"/>
          </w:tcPr>
          <w:p w:rsidR="007105D5" w:rsidRPr="00A37BFC" w:rsidRDefault="007105D5" w:rsidP="00FF2E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105D5" w:rsidRPr="00A37BFC" w:rsidRDefault="007105D5" w:rsidP="00FF2E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5065.55</w:t>
            </w:r>
          </w:p>
        </w:tc>
        <w:tc>
          <w:tcPr>
            <w:tcW w:w="3119" w:type="dxa"/>
          </w:tcPr>
          <w:p w:rsidR="007105D5" w:rsidRPr="00A37BFC" w:rsidRDefault="007105D5" w:rsidP="00FF2E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7105D5" w:rsidTr="00FF2E9A">
        <w:tc>
          <w:tcPr>
            <w:tcW w:w="1100" w:type="dxa"/>
          </w:tcPr>
          <w:p w:rsidR="007105D5" w:rsidRPr="00A37BFC" w:rsidRDefault="007105D5" w:rsidP="00FF2E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105D5" w:rsidRPr="00A37BFC" w:rsidRDefault="007105D5" w:rsidP="00FF2E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805.72</w:t>
            </w:r>
          </w:p>
        </w:tc>
        <w:tc>
          <w:tcPr>
            <w:tcW w:w="3119" w:type="dxa"/>
          </w:tcPr>
          <w:p w:rsidR="007105D5" w:rsidRPr="00A37BFC" w:rsidRDefault="007105D5" w:rsidP="00FF2E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7105D5" w:rsidTr="00FF2E9A">
        <w:tc>
          <w:tcPr>
            <w:tcW w:w="1100" w:type="dxa"/>
          </w:tcPr>
          <w:p w:rsidR="007105D5" w:rsidRPr="00A37BFC" w:rsidRDefault="007105D5" w:rsidP="00FF2E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105D5" w:rsidRPr="00A37BFC" w:rsidRDefault="007105D5" w:rsidP="00FF2E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752.48</w:t>
            </w:r>
          </w:p>
        </w:tc>
        <w:tc>
          <w:tcPr>
            <w:tcW w:w="3119" w:type="dxa"/>
          </w:tcPr>
          <w:p w:rsidR="007105D5" w:rsidRPr="00A37BFC" w:rsidRDefault="007105D5" w:rsidP="00FF2E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4E6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4E6C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05D5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9D0A-F6F2-4C89-8205-1ACFC2AA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4:40:00Z</dcterms:created>
  <dcterms:modified xsi:type="dcterms:W3CDTF">2019-04-05T14:40:00Z</dcterms:modified>
</cp:coreProperties>
</file>